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154" w:rsidRDefault="00004532" w:rsidP="00383CD8">
      <w:pPr>
        <w:ind w:firstLine="709"/>
        <w:jc w:val="right"/>
      </w:pPr>
      <w:r w:rsidRPr="00DF2154">
        <w:t xml:space="preserve">Утвержден </w:t>
      </w:r>
    </w:p>
    <w:p w:rsidR="00DF2154" w:rsidRDefault="00346951" w:rsidP="00DF2154">
      <w:pPr>
        <w:ind w:firstLine="709"/>
        <w:jc w:val="right"/>
      </w:pPr>
      <w:r>
        <w:t>р</w:t>
      </w:r>
      <w:bookmarkStart w:id="0" w:name="_GoBack"/>
      <w:bookmarkEnd w:id="0"/>
      <w:r w:rsidR="00004532" w:rsidRPr="00DF2154">
        <w:t>ешением</w:t>
      </w:r>
      <w:r w:rsidR="00DF2154">
        <w:t xml:space="preserve"> </w:t>
      </w:r>
      <w:r w:rsidR="00383CD8" w:rsidRPr="00DF2154">
        <w:t xml:space="preserve">Думы </w:t>
      </w:r>
    </w:p>
    <w:p w:rsidR="00383CD8" w:rsidRPr="00DF2154" w:rsidRDefault="00383CD8" w:rsidP="00DF2154">
      <w:pPr>
        <w:ind w:firstLine="709"/>
        <w:jc w:val="right"/>
      </w:pPr>
      <w:r w:rsidRPr="00DF2154">
        <w:t>городского округа</w:t>
      </w:r>
    </w:p>
    <w:p w:rsidR="00383CD8" w:rsidRPr="00DF2154" w:rsidRDefault="00383CD8" w:rsidP="00383CD8">
      <w:pPr>
        <w:jc w:val="right"/>
      </w:pPr>
      <w:r w:rsidRPr="00DF2154">
        <w:t xml:space="preserve">от </w:t>
      </w:r>
      <w:r w:rsidR="00DF2154">
        <w:t>08.09.</w:t>
      </w:r>
      <w:r w:rsidRPr="00DF2154">
        <w:t>20</w:t>
      </w:r>
      <w:r w:rsidR="00004532" w:rsidRPr="00DF2154">
        <w:t xml:space="preserve">21 </w:t>
      </w:r>
      <w:r w:rsidRPr="00DF2154">
        <w:t>г</w:t>
      </w:r>
      <w:r w:rsidR="00DF2154">
        <w:t>ода</w:t>
      </w:r>
      <w:r w:rsidRPr="00DF2154">
        <w:t xml:space="preserve"> № </w:t>
      </w:r>
      <w:r w:rsidR="00DF2154">
        <w:t>58/13</w:t>
      </w:r>
    </w:p>
    <w:p w:rsidR="00383CD8" w:rsidRPr="00DF2154" w:rsidRDefault="00383CD8" w:rsidP="00383CD8">
      <w:pPr>
        <w:jc w:val="right"/>
      </w:pPr>
    </w:p>
    <w:p w:rsidR="00DF2154" w:rsidRDefault="00383CD8" w:rsidP="00DF2154">
      <w:pPr>
        <w:jc w:val="center"/>
        <w:rPr>
          <w:b/>
        </w:rPr>
      </w:pPr>
      <w:r w:rsidRPr="00DF2154">
        <w:rPr>
          <w:b/>
        </w:rPr>
        <w:t>Порядок</w:t>
      </w:r>
    </w:p>
    <w:p w:rsidR="00DF2154" w:rsidRDefault="00383CD8" w:rsidP="00DF2154">
      <w:pPr>
        <w:jc w:val="center"/>
        <w:rPr>
          <w:b/>
        </w:rPr>
      </w:pPr>
      <w:r w:rsidRPr="00DF2154">
        <w:rPr>
          <w:b/>
        </w:rPr>
        <w:t>расчета и возврата сумм инициативных платежей,</w:t>
      </w:r>
      <w:r w:rsidR="00DF2154">
        <w:rPr>
          <w:b/>
        </w:rPr>
        <w:t xml:space="preserve"> </w:t>
      </w:r>
      <w:r w:rsidRPr="00DF2154">
        <w:rPr>
          <w:b/>
        </w:rPr>
        <w:t xml:space="preserve">подлежащих возврату </w:t>
      </w:r>
    </w:p>
    <w:p w:rsidR="003E14EB" w:rsidRDefault="00383CD8" w:rsidP="00DF2154">
      <w:pPr>
        <w:jc w:val="center"/>
        <w:rPr>
          <w:b/>
        </w:rPr>
      </w:pPr>
      <w:r w:rsidRPr="00DF2154">
        <w:rPr>
          <w:b/>
        </w:rPr>
        <w:t>лицам (в том числе организациям),</w:t>
      </w:r>
      <w:r w:rsidR="00DF2154">
        <w:rPr>
          <w:b/>
        </w:rPr>
        <w:t xml:space="preserve"> </w:t>
      </w:r>
      <w:r w:rsidRPr="00DF2154">
        <w:rPr>
          <w:b/>
        </w:rPr>
        <w:t xml:space="preserve">осуществившим их перечисление в бюджет </w:t>
      </w:r>
    </w:p>
    <w:p w:rsidR="00383CD8" w:rsidRPr="00DF2154" w:rsidRDefault="00383CD8" w:rsidP="00DF2154">
      <w:pPr>
        <w:jc w:val="center"/>
        <w:rPr>
          <w:b/>
        </w:rPr>
      </w:pPr>
      <w:r w:rsidRPr="00DF2154">
        <w:rPr>
          <w:b/>
        </w:rPr>
        <w:t xml:space="preserve">городского </w:t>
      </w:r>
      <w:proofErr w:type="gramStart"/>
      <w:r w:rsidRPr="00DF2154">
        <w:rPr>
          <w:b/>
        </w:rPr>
        <w:t>округа</w:t>
      </w:r>
      <w:proofErr w:type="gramEnd"/>
      <w:r w:rsidRPr="00DF2154">
        <w:rPr>
          <w:b/>
        </w:rPr>
        <w:t xml:space="preserve"> ЗАТО Свободный</w:t>
      </w:r>
      <w:r w:rsidR="00802A4A" w:rsidRPr="00DF2154">
        <w:rPr>
          <w:b/>
        </w:rPr>
        <w:t xml:space="preserve"> Свердловской области</w:t>
      </w:r>
    </w:p>
    <w:p w:rsidR="00383CD8" w:rsidRPr="00DF2154" w:rsidRDefault="00383CD8" w:rsidP="00383CD8">
      <w:pPr>
        <w:jc w:val="center"/>
        <w:rPr>
          <w:b/>
        </w:rPr>
      </w:pPr>
    </w:p>
    <w:p w:rsidR="00383CD8" w:rsidRPr="00DF2154" w:rsidRDefault="00383CD8" w:rsidP="00DF2154">
      <w:pPr>
        <w:pStyle w:val="aa"/>
        <w:numPr>
          <w:ilvl w:val="0"/>
          <w:numId w:val="4"/>
        </w:numPr>
        <w:ind w:left="0" w:firstLine="709"/>
      </w:pPr>
      <w:r w:rsidRPr="00DF2154"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бюджет городского </w:t>
      </w:r>
      <w:proofErr w:type="gramStart"/>
      <w:r w:rsidRPr="00DF2154">
        <w:t>округа</w:t>
      </w:r>
      <w:proofErr w:type="gramEnd"/>
      <w:r w:rsidRPr="00DF2154">
        <w:t xml:space="preserve"> ЗАТО Свободный</w:t>
      </w:r>
      <w:r w:rsidR="00802A4A" w:rsidRPr="00DF2154">
        <w:t xml:space="preserve"> Свердловской области</w:t>
      </w:r>
      <w:r w:rsidRPr="00DF2154">
        <w:t xml:space="preserve"> (далее – Порядок), разработан в соответствии с частью 3 статьи 56.1 Федерального закона от 06.10.2003 № 131-ФЗ «Об общих принципах организации местного самоуправления в Российской Федерации» (далее – Федеральный закон).</w:t>
      </w:r>
    </w:p>
    <w:p w:rsidR="00383CD8" w:rsidRPr="00DF2154" w:rsidRDefault="006D7D06" w:rsidP="00DF2154">
      <w:pPr>
        <w:pStyle w:val="aa"/>
        <w:numPr>
          <w:ilvl w:val="0"/>
          <w:numId w:val="4"/>
        </w:numPr>
        <w:ind w:left="0" w:firstLine="709"/>
      </w:pPr>
      <w:r w:rsidRPr="00DF2154">
        <w:t>Понятия и термины, используемые в Порядке, применяются в знач</w:t>
      </w:r>
      <w:r w:rsidR="00A5530C" w:rsidRPr="00DF2154">
        <w:t>ениях, определенных статьями</w:t>
      </w:r>
      <w:r w:rsidRPr="00DF2154">
        <w:t xml:space="preserve"> 26.1</w:t>
      </w:r>
      <w:r w:rsidR="00A5530C" w:rsidRPr="00DF2154">
        <w:t>, 56.1</w:t>
      </w:r>
      <w:r w:rsidRPr="00DF2154">
        <w:t xml:space="preserve"> Федерального закона.</w:t>
      </w:r>
    </w:p>
    <w:p w:rsidR="006D7D06" w:rsidRPr="00DF2154" w:rsidRDefault="00D573D1" w:rsidP="00DF2154">
      <w:pPr>
        <w:pStyle w:val="aa"/>
        <w:numPr>
          <w:ilvl w:val="0"/>
          <w:numId w:val="4"/>
        </w:numPr>
        <w:ind w:left="0" w:firstLine="709"/>
      </w:pPr>
      <w:r w:rsidRPr="00DF2154">
        <w:t xml:space="preserve">В случае если инициативный проект не был реализован либо в случае наличия остатка по итогам реализации инициативного проекта инициативных платежей, не использованных в целях реализации инициативного проекта, инициативные платежи подлежат возврату лицам (в том числе организациям), осуществившим перечисление и в бюджет городского </w:t>
      </w:r>
      <w:proofErr w:type="gramStart"/>
      <w:r w:rsidRPr="00DF2154">
        <w:t>округа</w:t>
      </w:r>
      <w:proofErr w:type="gramEnd"/>
      <w:r w:rsidRPr="00DF2154">
        <w:t xml:space="preserve"> ЗАТО Свободный (далее – денежные средства, подлежащие возврату).</w:t>
      </w:r>
    </w:p>
    <w:p w:rsidR="00D573D1" w:rsidRPr="00DF2154" w:rsidRDefault="00D573D1" w:rsidP="00DF2154">
      <w:pPr>
        <w:pStyle w:val="aa"/>
        <w:numPr>
          <w:ilvl w:val="0"/>
          <w:numId w:val="4"/>
        </w:numPr>
        <w:ind w:left="0" w:firstLine="709"/>
      </w:pPr>
      <w:r w:rsidRPr="00DF2154">
        <w:t>Размер денежных средств, подлежащих возврату лицу (в том числе организации) в случае, если по завершении реализации инициативного проекта образовался остаток инициативных платежей, рассчитывается по следующей формуле:</w:t>
      </w:r>
    </w:p>
    <w:p w:rsidR="00D573D1" w:rsidRPr="00DF2154" w:rsidRDefault="00D573D1" w:rsidP="00DF2154"/>
    <w:p w:rsidR="00D573D1" w:rsidRPr="00DF2154" w:rsidRDefault="00D573D1" w:rsidP="00DF2154">
      <w:pPr>
        <w:ind w:firstLine="708"/>
      </w:pPr>
      <w:r w:rsidRPr="00DF2154">
        <w:t>Возврат = ИП – ИФ, где:</w:t>
      </w:r>
    </w:p>
    <w:p w:rsidR="00D573D1" w:rsidRPr="00DF2154" w:rsidRDefault="00D573D1" w:rsidP="00DF2154">
      <w:pPr>
        <w:ind w:firstLine="708"/>
      </w:pPr>
    </w:p>
    <w:p w:rsidR="00D573D1" w:rsidRPr="00DF2154" w:rsidRDefault="00D573D1" w:rsidP="00DF2154">
      <w:pPr>
        <w:ind w:firstLine="708"/>
      </w:pPr>
      <w:r w:rsidRPr="00DF2154">
        <w:t xml:space="preserve">ИП – размер инициативных платежей, поступивших в бюджет городского </w:t>
      </w:r>
      <w:proofErr w:type="gramStart"/>
      <w:r w:rsidRPr="00DF2154">
        <w:t>округа</w:t>
      </w:r>
      <w:proofErr w:type="gramEnd"/>
      <w:r w:rsidRPr="00DF2154">
        <w:t xml:space="preserve"> ЗАТО Свободный от инициатора (представителя инициатора) проекта;</w:t>
      </w:r>
    </w:p>
    <w:p w:rsidR="00D573D1" w:rsidRPr="00DF2154" w:rsidRDefault="00D573D1" w:rsidP="00DF2154">
      <w:pPr>
        <w:ind w:firstLine="708"/>
      </w:pPr>
      <w:r w:rsidRPr="00DF2154">
        <w:t xml:space="preserve">ИФ – размер фактических расходов на реализацию инициативного проекта, осуществленных за счет инициативных платежей, поступивших в бюджет городского </w:t>
      </w:r>
      <w:proofErr w:type="gramStart"/>
      <w:r w:rsidRPr="00DF2154">
        <w:t>округа</w:t>
      </w:r>
      <w:proofErr w:type="gramEnd"/>
      <w:r w:rsidRPr="00DF2154">
        <w:t xml:space="preserve"> ЗАТО Свободный.</w:t>
      </w:r>
    </w:p>
    <w:p w:rsidR="003539C1" w:rsidRPr="00DF2154" w:rsidRDefault="00802A4A" w:rsidP="00DF2154">
      <w:pPr>
        <w:pStyle w:val="aa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Theme="minorHAnsi"/>
          <w:lang w:eastAsia="en-US"/>
        </w:rPr>
      </w:pPr>
      <w:r w:rsidRPr="00DF2154">
        <w:rPr>
          <w:rFonts w:eastAsiaTheme="minorHAnsi"/>
          <w:lang w:eastAsia="en-US"/>
        </w:rPr>
        <w:t>Уполномоченным органом, осуществляющим</w:t>
      </w:r>
      <w:r w:rsidR="003539C1" w:rsidRPr="00DF2154">
        <w:rPr>
          <w:rFonts w:eastAsiaTheme="minorHAnsi"/>
          <w:lang w:eastAsia="en-US"/>
        </w:rPr>
        <w:t xml:space="preserve"> у</w:t>
      </w:r>
      <w:r w:rsidRPr="00DF2154">
        <w:rPr>
          <w:rFonts w:eastAsiaTheme="minorHAnsi"/>
          <w:lang w:eastAsia="en-US"/>
        </w:rPr>
        <w:t>чет инициативных платежей, являе</w:t>
      </w:r>
      <w:r w:rsidR="003539C1" w:rsidRPr="00DF2154">
        <w:rPr>
          <w:rFonts w:eastAsiaTheme="minorHAnsi"/>
          <w:lang w:eastAsia="en-US"/>
        </w:rPr>
        <w:t xml:space="preserve">тся </w:t>
      </w:r>
      <w:r w:rsidR="001664FA" w:rsidRPr="00DF2154">
        <w:rPr>
          <w:rFonts w:eastAsiaTheme="minorHAnsi"/>
          <w:lang w:eastAsia="en-US"/>
        </w:rPr>
        <w:t>администрация</w:t>
      </w:r>
      <w:r w:rsidR="003539C1" w:rsidRPr="00DF2154">
        <w:rPr>
          <w:rFonts w:eastAsiaTheme="minorHAnsi"/>
          <w:lang w:eastAsia="en-US"/>
        </w:rPr>
        <w:t xml:space="preserve"> городского </w:t>
      </w:r>
      <w:proofErr w:type="gramStart"/>
      <w:r w:rsidR="003539C1" w:rsidRPr="00DF2154">
        <w:rPr>
          <w:rFonts w:eastAsiaTheme="minorHAnsi"/>
          <w:lang w:eastAsia="en-US"/>
        </w:rPr>
        <w:t>округа</w:t>
      </w:r>
      <w:proofErr w:type="gramEnd"/>
      <w:r w:rsidR="003539C1" w:rsidRPr="00DF2154">
        <w:rPr>
          <w:rFonts w:eastAsiaTheme="minorHAnsi"/>
          <w:lang w:eastAsia="en-US"/>
        </w:rPr>
        <w:t xml:space="preserve"> ЗАТО </w:t>
      </w:r>
      <w:r w:rsidR="006F5B09" w:rsidRPr="00DF2154">
        <w:rPr>
          <w:rFonts w:eastAsiaTheme="minorHAnsi"/>
          <w:lang w:eastAsia="en-US"/>
        </w:rPr>
        <w:t>Свободный</w:t>
      </w:r>
      <w:r w:rsidR="003539C1" w:rsidRPr="00DF2154">
        <w:rPr>
          <w:rFonts w:eastAsiaTheme="minorHAnsi"/>
          <w:lang w:eastAsia="en-US"/>
        </w:rPr>
        <w:t xml:space="preserve"> </w:t>
      </w:r>
      <w:r w:rsidR="00DF2154" w:rsidRPr="00DF2154">
        <w:rPr>
          <w:rFonts w:eastAsiaTheme="minorHAnsi"/>
          <w:lang w:eastAsia="en-US"/>
        </w:rPr>
        <w:t xml:space="preserve">Свердловской области </w:t>
      </w:r>
      <w:r w:rsidR="003539C1" w:rsidRPr="00DF2154">
        <w:rPr>
          <w:rFonts w:eastAsiaTheme="minorHAnsi"/>
          <w:lang w:eastAsia="en-US"/>
        </w:rPr>
        <w:t>(далее – уполномоченный орган).</w:t>
      </w:r>
    </w:p>
    <w:p w:rsidR="00D573D1" w:rsidRPr="00DF2154" w:rsidRDefault="00D573D1" w:rsidP="00DF2154">
      <w:pPr>
        <w:pStyle w:val="aa"/>
        <w:numPr>
          <w:ilvl w:val="0"/>
          <w:numId w:val="4"/>
        </w:numPr>
        <w:ind w:left="0" w:firstLine="709"/>
      </w:pPr>
      <w:r w:rsidRPr="00DF2154">
        <w:t xml:space="preserve">В течение </w:t>
      </w:r>
      <w:r w:rsidR="00011917" w:rsidRPr="00DF2154">
        <w:t xml:space="preserve">десяти </w:t>
      </w:r>
      <w:r w:rsidRPr="00DF2154">
        <w:t xml:space="preserve">рабочих дней со дня окончания срока реализации инициативного проекта </w:t>
      </w:r>
      <w:r w:rsidR="003539C1" w:rsidRPr="00DF2154">
        <w:t xml:space="preserve">уполномоченный </w:t>
      </w:r>
      <w:r w:rsidR="003539C1" w:rsidRPr="003E14EB">
        <w:t>орган</w:t>
      </w:r>
      <w:r w:rsidRPr="00DF2154">
        <w:t xml:space="preserve"> производит расчет суммы инициативных платежей, подлежащих возврату, и направляет инициатору (представителю инициатора) проекта уведомление о возврате инициативных платежей, подлежащих возврату (далее – уведомление). В уведомлении должны содержаться сведения о сумме инициативных платежей, подлежащих возврату, о праве инициатора (представителя инициатора) проекта подать заявление о возврате денежных средств, подлежащих возврату.</w:t>
      </w:r>
    </w:p>
    <w:p w:rsidR="00D573D1" w:rsidRPr="00DF2154" w:rsidRDefault="00D573D1" w:rsidP="00DF2154">
      <w:pPr>
        <w:pStyle w:val="aa"/>
        <w:numPr>
          <w:ilvl w:val="0"/>
          <w:numId w:val="4"/>
        </w:numPr>
        <w:ind w:left="0" w:firstLine="709"/>
      </w:pPr>
      <w:r w:rsidRPr="00DF2154">
        <w:t xml:space="preserve">Для осуществления возврата денежных средств лицо (в том числе организация), внесшее инициативный платеж в бюджет городского </w:t>
      </w:r>
      <w:proofErr w:type="gramStart"/>
      <w:r w:rsidRPr="00DF2154">
        <w:t>округа</w:t>
      </w:r>
      <w:proofErr w:type="gramEnd"/>
      <w:r w:rsidRPr="00DF2154">
        <w:t xml:space="preserve"> ЗАТО Свободный</w:t>
      </w:r>
      <w:r w:rsidR="00011917" w:rsidRPr="00DF2154">
        <w:t xml:space="preserve">, предоставляет в </w:t>
      </w:r>
      <w:r w:rsidR="003539C1" w:rsidRPr="00DF2154">
        <w:t>уполномоченный орган</w:t>
      </w:r>
      <w:r w:rsidR="00011917" w:rsidRPr="00DF2154">
        <w:t xml:space="preserve"> заявление на возврат денежных средств с указанием банковских реквизитов счета, на который следует осуществить возврат денежных средств.</w:t>
      </w:r>
    </w:p>
    <w:p w:rsidR="00011917" w:rsidRPr="00DF2154" w:rsidRDefault="003539C1" w:rsidP="00DF2154">
      <w:pPr>
        <w:pStyle w:val="aa"/>
        <w:numPr>
          <w:ilvl w:val="0"/>
          <w:numId w:val="4"/>
        </w:numPr>
        <w:ind w:left="0" w:firstLine="709"/>
      </w:pPr>
      <w:r w:rsidRPr="00DF2154">
        <w:t>Уполномоченный орган</w:t>
      </w:r>
      <w:r w:rsidR="00011917" w:rsidRPr="00DF2154">
        <w:t xml:space="preserve"> в течение десяти рабочих дней со дня поступления заявления, указанного в пункте 6 Порядка, обеспечивает возврат денежных средств.</w:t>
      </w:r>
    </w:p>
    <w:sectPr w:rsidR="00011917" w:rsidRPr="00DF2154" w:rsidSect="003E14E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76"/>
    <w:multiLevelType w:val="hybridMultilevel"/>
    <w:tmpl w:val="5932265E"/>
    <w:lvl w:ilvl="0" w:tplc="20EE9B9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646254"/>
    <w:multiLevelType w:val="hybridMultilevel"/>
    <w:tmpl w:val="D46A6CA0"/>
    <w:lvl w:ilvl="0" w:tplc="FF62F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37624D8"/>
    <w:multiLevelType w:val="hybridMultilevel"/>
    <w:tmpl w:val="2A821EBA"/>
    <w:lvl w:ilvl="0" w:tplc="7256D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0A5144"/>
    <w:multiLevelType w:val="hybridMultilevel"/>
    <w:tmpl w:val="2F44B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E5C04"/>
    <w:multiLevelType w:val="multilevel"/>
    <w:tmpl w:val="A8F40B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51"/>
    <w:rsid w:val="000009D4"/>
    <w:rsid w:val="00000E5F"/>
    <w:rsid w:val="0000130D"/>
    <w:rsid w:val="00001CA9"/>
    <w:rsid w:val="000024A0"/>
    <w:rsid w:val="0000305B"/>
    <w:rsid w:val="00004532"/>
    <w:rsid w:val="000074A7"/>
    <w:rsid w:val="00011917"/>
    <w:rsid w:val="00013378"/>
    <w:rsid w:val="000146C3"/>
    <w:rsid w:val="00023E31"/>
    <w:rsid w:val="0002685D"/>
    <w:rsid w:val="00027EE9"/>
    <w:rsid w:val="00032285"/>
    <w:rsid w:val="00036092"/>
    <w:rsid w:val="000366C6"/>
    <w:rsid w:val="00040310"/>
    <w:rsid w:val="000418F3"/>
    <w:rsid w:val="00050927"/>
    <w:rsid w:val="00050E18"/>
    <w:rsid w:val="0005159E"/>
    <w:rsid w:val="00056400"/>
    <w:rsid w:val="000600A5"/>
    <w:rsid w:val="00060D06"/>
    <w:rsid w:val="00062A6D"/>
    <w:rsid w:val="00062DE7"/>
    <w:rsid w:val="0006577F"/>
    <w:rsid w:val="00065CB1"/>
    <w:rsid w:val="000667ED"/>
    <w:rsid w:val="00067184"/>
    <w:rsid w:val="000727BE"/>
    <w:rsid w:val="0007387C"/>
    <w:rsid w:val="0007425E"/>
    <w:rsid w:val="00077F2D"/>
    <w:rsid w:val="00082799"/>
    <w:rsid w:val="00082A9D"/>
    <w:rsid w:val="00083CDA"/>
    <w:rsid w:val="00084303"/>
    <w:rsid w:val="00084E58"/>
    <w:rsid w:val="00086C18"/>
    <w:rsid w:val="0009145F"/>
    <w:rsid w:val="000937D6"/>
    <w:rsid w:val="00096C60"/>
    <w:rsid w:val="000A2BED"/>
    <w:rsid w:val="000A58D3"/>
    <w:rsid w:val="000A595F"/>
    <w:rsid w:val="000A63B1"/>
    <w:rsid w:val="000B0351"/>
    <w:rsid w:val="000B3D33"/>
    <w:rsid w:val="000C3AD0"/>
    <w:rsid w:val="000C519F"/>
    <w:rsid w:val="000D4928"/>
    <w:rsid w:val="000D7C90"/>
    <w:rsid w:val="000E0EE8"/>
    <w:rsid w:val="000E56B7"/>
    <w:rsid w:val="000F3611"/>
    <w:rsid w:val="000F5860"/>
    <w:rsid w:val="000F5D9E"/>
    <w:rsid w:val="00100263"/>
    <w:rsid w:val="001008F1"/>
    <w:rsid w:val="00102E82"/>
    <w:rsid w:val="00105369"/>
    <w:rsid w:val="0010754E"/>
    <w:rsid w:val="001105A1"/>
    <w:rsid w:val="001111CB"/>
    <w:rsid w:val="0011121B"/>
    <w:rsid w:val="00111628"/>
    <w:rsid w:val="00112F02"/>
    <w:rsid w:val="00113B5B"/>
    <w:rsid w:val="00115081"/>
    <w:rsid w:val="001178F5"/>
    <w:rsid w:val="00120065"/>
    <w:rsid w:val="00123CD3"/>
    <w:rsid w:val="0012425D"/>
    <w:rsid w:val="00125441"/>
    <w:rsid w:val="001258FB"/>
    <w:rsid w:val="0012623D"/>
    <w:rsid w:val="00126C25"/>
    <w:rsid w:val="00127560"/>
    <w:rsid w:val="00131138"/>
    <w:rsid w:val="001345C8"/>
    <w:rsid w:val="00135409"/>
    <w:rsid w:val="00143591"/>
    <w:rsid w:val="00150151"/>
    <w:rsid w:val="001519D8"/>
    <w:rsid w:val="001543F2"/>
    <w:rsid w:val="00164854"/>
    <w:rsid w:val="001664FA"/>
    <w:rsid w:val="00166F1B"/>
    <w:rsid w:val="001744FD"/>
    <w:rsid w:val="00174C28"/>
    <w:rsid w:val="00176FD3"/>
    <w:rsid w:val="00177A1D"/>
    <w:rsid w:val="00180243"/>
    <w:rsid w:val="0018797A"/>
    <w:rsid w:val="00191F56"/>
    <w:rsid w:val="00193045"/>
    <w:rsid w:val="0019612A"/>
    <w:rsid w:val="001972CD"/>
    <w:rsid w:val="001A4663"/>
    <w:rsid w:val="001A53FC"/>
    <w:rsid w:val="001B5999"/>
    <w:rsid w:val="001B5BCC"/>
    <w:rsid w:val="001C05CB"/>
    <w:rsid w:val="001C567A"/>
    <w:rsid w:val="001C7921"/>
    <w:rsid w:val="001D0391"/>
    <w:rsid w:val="001D0D23"/>
    <w:rsid w:val="001D1E67"/>
    <w:rsid w:val="001D5432"/>
    <w:rsid w:val="001D65C6"/>
    <w:rsid w:val="001D6789"/>
    <w:rsid w:val="001D6961"/>
    <w:rsid w:val="001E0E31"/>
    <w:rsid w:val="001E32A8"/>
    <w:rsid w:val="001E32DE"/>
    <w:rsid w:val="001F2683"/>
    <w:rsid w:val="001F6668"/>
    <w:rsid w:val="001F7233"/>
    <w:rsid w:val="001F7C8D"/>
    <w:rsid w:val="002035AE"/>
    <w:rsid w:val="00207D75"/>
    <w:rsid w:val="002132D9"/>
    <w:rsid w:val="00221AB5"/>
    <w:rsid w:val="00223C68"/>
    <w:rsid w:val="00226709"/>
    <w:rsid w:val="002320EC"/>
    <w:rsid w:val="0024524B"/>
    <w:rsid w:val="002453F8"/>
    <w:rsid w:val="00246EDE"/>
    <w:rsid w:val="00254CDC"/>
    <w:rsid w:val="00255F47"/>
    <w:rsid w:val="0025759E"/>
    <w:rsid w:val="00260735"/>
    <w:rsid w:val="00260D1C"/>
    <w:rsid w:val="0026348A"/>
    <w:rsid w:val="00265F51"/>
    <w:rsid w:val="00270F3F"/>
    <w:rsid w:val="00271034"/>
    <w:rsid w:val="00272A7B"/>
    <w:rsid w:val="00273294"/>
    <w:rsid w:val="00276E6A"/>
    <w:rsid w:val="002800DE"/>
    <w:rsid w:val="002857E3"/>
    <w:rsid w:val="00291105"/>
    <w:rsid w:val="002927DB"/>
    <w:rsid w:val="00293B5E"/>
    <w:rsid w:val="00295FB3"/>
    <w:rsid w:val="00297D22"/>
    <w:rsid w:val="002A121E"/>
    <w:rsid w:val="002A1A3A"/>
    <w:rsid w:val="002A4561"/>
    <w:rsid w:val="002A50D3"/>
    <w:rsid w:val="002A6028"/>
    <w:rsid w:val="002B21AC"/>
    <w:rsid w:val="002C4112"/>
    <w:rsid w:val="002C4AD1"/>
    <w:rsid w:val="002D03E9"/>
    <w:rsid w:val="002D104E"/>
    <w:rsid w:val="002D35A0"/>
    <w:rsid w:val="002D7776"/>
    <w:rsid w:val="002E1E97"/>
    <w:rsid w:val="002E397B"/>
    <w:rsid w:val="002E5373"/>
    <w:rsid w:val="002E61F2"/>
    <w:rsid w:val="002E63D2"/>
    <w:rsid w:val="002F071A"/>
    <w:rsid w:val="002F3F11"/>
    <w:rsid w:val="002F6B73"/>
    <w:rsid w:val="002F77F8"/>
    <w:rsid w:val="00300700"/>
    <w:rsid w:val="003052E8"/>
    <w:rsid w:val="00311D76"/>
    <w:rsid w:val="003209EB"/>
    <w:rsid w:val="003272D1"/>
    <w:rsid w:val="0033007A"/>
    <w:rsid w:val="00336CE0"/>
    <w:rsid w:val="00344269"/>
    <w:rsid w:val="0034498C"/>
    <w:rsid w:val="00345450"/>
    <w:rsid w:val="00346951"/>
    <w:rsid w:val="003539C1"/>
    <w:rsid w:val="003661E2"/>
    <w:rsid w:val="00366D50"/>
    <w:rsid w:val="003679DB"/>
    <w:rsid w:val="00373B2E"/>
    <w:rsid w:val="003775ED"/>
    <w:rsid w:val="0038163F"/>
    <w:rsid w:val="00383CD8"/>
    <w:rsid w:val="00385852"/>
    <w:rsid w:val="00392851"/>
    <w:rsid w:val="003946CA"/>
    <w:rsid w:val="00394B6E"/>
    <w:rsid w:val="00395295"/>
    <w:rsid w:val="00396054"/>
    <w:rsid w:val="003A23F4"/>
    <w:rsid w:val="003A4808"/>
    <w:rsid w:val="003A4D16"/>
    <w:rsid w:val="003A5CA3"/>
    <w:rsid w:val="003A6EE5"/>
    <w:rsid w:val="003B1DC1"/>
    <w:rsid w:val="003B27DD"/>
    <w:rsid w:val="003B437A"/>
    <w:rsid w:val="003B48B0"/>
    <w:rsid w:val="003B5287"/>
    <w:rsid w:val="003B583C"/>
    <w:rsid w:val="003B6550"/>
    <w:rsid w:val="003C057C"/>
    <w:rsid w:val="003C1613"/>
    <w:rsid w:val="003D0866"/>
    <w:rsid w:val="003D36CE"/>
    <w:rsid w:val="003D5D7A"/>
    <w:rsid w:val="003D787A"/>
    <w:rsid w:val="003E14EB"/>
    <w:rsid w:val="003E2CD7"/>
    <w:rsid w:val="003E38BF"/>
    <w:rsid w:val="003E3C5E"/>
    <w:rsid w:val="003E7944"/>
    <w:rsid w:val="003F05A8"/>
    <w:rsid w:val="003F4258"/>
    <w:rsid w:val="003F4D71"/>
    <w:rsid w:val="003F73A2"/>
    <w:rsid w:val="003F76E7"/>
    <w:rsid w:val="00402DDB"/>
    <w:rsid w:val="004036D0"/>
    <w:rsid w:val="00403A97"/>
    <w:rsid w:val="00411957"/>
    <w:rsid w:val="00413E63"/>
    <w:rsid w:val="00415B1C"/>
    <w:rsid w:val="00421A54"/>
    <w:rsid w:val="004223CA"/>
    <w:rsid w:val="00430C1B"/>
    <w:rsid w:val="0043482E"/>
    <w:rsid w:val="0044099A"/>
    <w:rsid w:val="00441B42"/>
    <w:rsid w:val="00442B37"/>
    <w:rsid w:val="00442CAF"/>
    <w:rsid w:val="004454C4"/>
    <w:rsid w:val="004541F3"/>
    <w:rsid w:val="004544E5"/>
    <w:rsid w:val="00455516"/>
    <w:rsid w:val="00457C06"/>
    <w:rsid w:val="00464A2B"/>
    <w:rsid w:val="00467CB7"/>
    <w:rsid w:val="00471D69"/>
    <w:rsid w:val="00474103"/>
    <w:rsid w:val="0047443B"/>
    <w:rsid w:val="00474E33"/>
    <w:rsid w:val="0047618A"/>
    <w:rsid w:val="00477611"/>
    <w:rsid w:val="00477940"/>
    <w:rsid w:val="00481D75"/>
    <w:rsid w:val="0048611F"/>
    <w:rsid w:val="004863C0"/>
    <w:rsid w:val="00490DAE"/>
    <w:rsid w:val="00493869"/>
    <w:rsid w:val="0049563F"/>
    <w:rsid w:val="0049576F"/>
    <w:rsid w:val="00497DA4"/>
    <w:rsid w:val="004A1974"/>
    <w:rsid w:val="004A1BD4"/>
    <w:rsid w:val="004A4BE4"/>
    <w:rsid w:val="004A5CBD"/>
    <w:rsid w:val="004B058A"/>
    <w:rsid w:val="004B6C7D"/>
    <w:rsid w:val="004C2BC3"/>
    <w:rsid w:val="004C2CCA"/>
    <w:rsid w:val="004C7F32"/>
    <w:rsid w:val="004D1772"/>
    <w:rsid w:val="004D2504"/>
    <w:rsid w:val="004D3106"/>
    <w:rsid w:val="004D744D"/>
    <w:rsid w:val="004E122C"/>
    <w:rsid w:val="004E2871"/>
    <w:rsid w:val="004E5FEA"/>
    <w:rsid w:val="004F0DBB"/>
    <w:rsid w:val="004F39F9"/>
    <w:rsid w:val="004F470B"/>
    <w:rsid w:val="004F5D4A"/>
    <w:rsid w:val="00503AA5"/>
    <w:rsid w:val="00505D0C"/>
    <w:rsid w:val="00506151"/>
    <w:rsid w:val="0050685F"/>
    <w:rsid w:val="00506FD7"/>
    <w:rsid w:val="005078E8"/>
    <w:rsid w:val="00511A34"/>
    <w:rsid w:val="00517097"/>
    <w:rsid w:val="0051765B"/>
    <w:rsid w:val="00522D2A"/>
    <w:rsid w:val="0052665B"/>
    <w:rsid w:val="0053044D"/>
    <w:rsid w:val="00530F6C"/>
    <w:rsid w:val="005311F0"/>
    <w:rsid w:val="005329D3"/>
    <w:rsid w:val="00532E9E"/>
    <w:rsid w:val="00532F28"/>
    <w:rsid w:val="00537D42"/>
    <w:rsid w:val="00541A37"/>
    <w:rsid w:val="005424A0"/>
    <w:rsid w:val="005439D1"/>
    <w:rsid w:val="00552912"/>
    <w:rsid w:val="005558B3"/>
    <w:rsid w:val="005564B2"/>
    <w:rsid w:val="005600E1"/>
    <w:rsid w:val="00562CAE"/>
    <w:rsid w:val="00565ED4"/>
    <w:rsid w:val="00570AF6"/>
    <w:rsid w:val="00572193"/>
    <w:rsid w:val="0057279B"/>
    <w:rsid w:val="00575B88"/>
    <w:rsid w:val="00575C69"/>
    <w:rsid w:val="00575D43"/>
    <w:rsid w:val="005807BD"/>
    <w:rsid w:val="00581E9C"/>
    <w:rsid w:val="00583FFB"/>
    <w:rsid w:val="00585DC2"/>
    <w:rsid w:val="005860A7"/>
    <w:rsid w:val="00586A87"/>
    <w:rsid w:val="005932AA"/>
    <w:rsid w:val="0059618A"/>
    <w:rsid w:val="0059630E"/>
    <w:rsid w:val="005A0F5F"/>
    <w:rsid w:val="005A2881"/>
    <w:rsid w:val="005A3C15"/>
    <w:rsid w:val="005A51D0"/>
    <w:rsid w:val="005A615A"/>
    <w:rsid w:val="005B68DC"/>
    <w:rsid w:val="005B6BAF"/>
    <w:rsid w:val="005C1EF4"/>
    <w:rsid w:val="005C3998"/>
    <w:rsid w:val="005E05AB"/>
    <w:rsid w:val="005E5A83"/>
    <w:rsid w:val="005E6956"/>
    <w:rsid w:val="005E7E65"/>
    <w:rsid w:val="005F0FA4"/>
    <w:rsid w:val="005F413E"/>
    <w:rsid w:val="005F72DE"/>
    <w:rsid w:val="005F748A"/>
    <w:rsid w:val="00602319"/>
    <w:rsid w:val="00603505"/>
    <w:rsid w:val="00603749"/>
    <w:rsid w:val="006046E1"/>
    <w:rsid w:val="00604DEB"/>
    <w:rsid w:val="00606899"/>
    <w:rsid w:val="006125E9"/>
    <w:rsid w:val="00617554"/>
    <w:rsid w:val="00621289"/>
    <w:rsid w:val="00624C04"/>
    <w:rsid w:val="00630A8A"/>
    <w:rsid w:val="00631B47"/>
    <w:rsid w:val="00635F74"/>
    <w:rsid w:val="006409C1"/>
    <w:rsid w:val="0064510A"/>
    <w:rsid w:val="00647B82"/>
    <w:rsid w:val="00652ABC"/>
    <w:rsid w:val="00657494"/>
    <w:rsid w:val="00657541"/>
    <w:rsid w:val="00660A38"/>
    <w:rsid w:val="00660DA3"/>
    <w:rsid w:val="00662934"/>
    <w:rsid w:val="006669CC"/>
    <w:rsid w:val="006670CE"/>
    <w:rsid w:val="00677DBA"/>
    <w:rsid w:val="00680E48"/>
    <w:rsid w:val="00681F86"/>
    <w:rsid w:val="0068363A"/>
    <w:rsid w:val="00686FAF"/>
    <w:rsid w:val="006927F5"/>
    <w:rsid w:val="006A1322"/>
    <w:rsid w:val="006A3032"/>
    <w:rsid w:val="006A4D25"/>
    <w:rsid w:val="006A62AA"/>
    <w:rsid w:val="006B0B2E"/>
    <w:rsid w:val="006B172F"/>
    <w:rsid w:val="006B1F30"/>
    <w:rsid w:val="006B52AE"/>
    <w:rsid w:val="006B7CA5"/>
    <w:rsid w:val="006C67C4"/>
    <w:rsid w:val="006D19AC"/>
    <w:rsid w:val="006D1C09"/>
    <w:rsid w:val="006D7D06"/>
    <w:rsid w:val="006E02D7"/>
    <w:rsid w:val="006E0FA8"/>
    <w:rsid w:val="006E3F52"/>
    <w:rsid w:val="006F0C21"/>
    <w:rsid w:val="006F1729"/>
    <w:rsid w:val="006F5B09"/>
    <w:rsid w:val="006F6D6E"/>
    <w:rsid w:val="00703A7F"/>
    <w:rsid w:val="00716061"/>
    <w:rsid w:val="00717355"/>
    <w:rsid w:val="007173ED"/>
    <w:rsid w:val="00721F70"/>
    <w:rsid w:val="007274E5"/>
    <w:rsid w:val="00730E85"/>
    <w:rsid w:val="00733FD7"/>
    <w:rsid w:val="0073709C"/>
    <w:rsid w:val="0073792E"/>
    <w:rsid w:val="00742F5A"/>
    <w:rsid w:val="007435B3"/>
    <w:rsid w:val="00743AE2"/>
    <w:rsid w:val="00743D70"/>
    <w:rsid w:val="0074563D"/>
    <w:rsid w:val="007562CC"/>
    <w:rsid w:val="007574BA"/>
    <w:rsid w:val="00760A2A"/>
    <w:rsid w:val="00763A18"/>
    <w:rsid w:val="00764156"/>
    <w:rsid w:val="00764374"/>
    <w:rsid w:val="0077484C"/>
    <w:rsid w:val="007771A2"/>
    <w:rsid w:val="0078297D"/>
    <w:rsid w:val="0078310E"/>
    <w:rsid w:val="007836C0"/>
    <w:rsid w:val="00783CCD"/>
    <w:rsid w:val="007868AD"/>
    <w:rsid w:val="007869C1"/>
    <w:rsid w:val="007976C7"/>
    <w:rsid w:val="007A2240"/>
    <w:rsid w:val="007A3DA0"/>
    <w:rsid w:val="007B0160"/>
    <w:rsid w:val="007B5753"/>
    <w:rsid w:val="007B6722"/>
    <w:rsid w:val="007B69D3"/>
    <w:rsid w:val="007B74D5"/>
    <w:rsid w:val="007C1F31"/>
    <w:rsid w:val="007C2D2E"/>
    <w:rsid w:val="007C3F48"/>
    <w:rsid w:val="007C4705"/>
    <w:rsid w:val="007D0657"/>
    <w:rsid w:val="007D18DA"/>
    <w:rsid w:val="007D245C"/>
    <w:rsid w:val="007E2F32"/>
    <w:rsid w:val="007E6A61"/>
    <w:rsid w:val="007E7849"/>
    <w:rsid w:val="007E784C"/>
    <w:rsid w:val="007F779D"/>
    <w:rsid w:val="008005D8"/>
    <w:rsid w:val="0080170D"/>
    <w:rsid w:val="00802259"/>
    <w:rsid w:val="00802A4A"/>
    <w:rsid w:val="008040F4"/>
    <w:rsid w:val="0081415B"/>
    <w:rsid w:val="008158BB"/>
    <w:rsid w:val="00821F6C"/>
    <w:rsid w:val="00823687"/>
    <w:rsid w:val="00827D26"/>
    <w:rsid w:val="008309DB"/>
    <w:rsid w:val="0083202B"/>
    <w:rsid w:val="00833884"/>
    <w:rsid w:val="00833ECC"/>
    <w:rsid w:val="00834DE7"/>
    <w:rsid w:val="00835B4F"/>
    <w:rsid w:val="00840A98"/>
    <w:rsid w:val="00850662"/>
    <w:rsid w:val="00852AB7"/>
    <w:rsid w:val="008533E4"/>
    <w:rsid w:val="00860AD7"/>
    <w:rsid w:val="008648AA"/>
    <w:rsid w:val="00866780"/>
    <w:rsid w:val="0087120D"/>
    <w:rsid w:val="00873992"/>
    <w:rsid w:val="00877DDF"/>
    <w:rsid w:val="00880212"/>
    <w:rsid w:val="008810D3"/>
    <w:rsid w:val="00881F31"/>
    <w:rsid w:val="0088217D"/>
    <w:rsid w:val="00882421"/>
    <w:rsid w:val="008827A4"/>
    <w:rsid w:val="008836B8"/>
    <w:rsid w:val="00884CA0"/>
    <w:rsid w:val="0088580B"/>
    <w:rsid w:val="008868AB"/>
    <w:rsid w:val="008968D8"/>
    <w:rsid w:val="00896C0B"/>
    <w:rsid w:val="008A6E5B"/>
    <w:rsid w:val="008B279E"/>
    <w:rsid w:val="008B4A91"/>
    <w:rsid w:val="008B50D9"/>
    <w:rsid w:val="008B5759"/>
    <w:rsid w:val="008B7BB8"/>
    <w:rsid w:val="008C2187"/>
    <w:rsid w:val="008C403B"/>
    <w:rsid w:val="008C4192"/>
    <w:rsid w:val="008C54A1"/>
    <w:rsid w:val="008D1DEE"/>
    <w:rsid w:val="008D3FF5"/>
    <w:rsid w:val="008D6A2A"/>
    <w:rsid w:val="008E2EA9"/>
    <w:rsid w:val="008E39F1"/>
    <w:rsid w:val="008E4C3B"/>
    <w:rsid w:val="00905400"/>
    <w:rsid w:val="009100EA"/>
    <w:rsid w:val="0091429D"/>
    <w:rsid w:val="00915232"/>
    <w:rsid w:val="009207D2"/>
    <w:rsid w:val="00924C74"/>
    <w:rsid w:val="009256FC"/>
    <w:rsid w:val="00930B49"/>
    <w:rsid w:val="00934B02"/>
    <w:rsid w:val="00942384"/>
    <w:rsid w:val="00943CDA"/>
    <w:rsid w:val="0094513D"/>
    <w:rsid w:val="00946551"/>
    <w:rsid w:val="00946BA6"/>
    <w:rsid w:val="0095012E"/>
    <w:rsid w:val="009507C2"/>
    <w:rsid w:val="00953576"/>
    <w:rsid w:val="0096361B"/>
    <w:rsid w:val="00964EC4"/>
    <w:rsid w:val="00967A5F"/>
    <w:rsid w:val="00974A72"/>
    <w:rsid w:val="00980885"/>
    <w:rsid w:val="00980EB3"/>
    <w:rsid w:val="00983681"/>
    <w:rsid w:val="009846DF"/>
    <w:rsid w:val="00987D8E"/>
    <w:rsid w:val="0099077C"/>
    <w:rsid w:val="009930CD"/>
    <w:rsid w:val="009A2647"/>
    <w:rsid w:val="009A5D5B"/>
    <w:rsid w:val="009B1E3A"/>
    <w:rsid w:val="009C2786"/>
    <w:rsid w:val="009C5497"/>
    <w:rsid w:val="009C7AB8"/>
    <w:rsid w:val="009D0834"/>
    <w:rsid w:val="009D2693"/>
    <w:rsid w:val="009D728B"/>
    <w:rsid w:val="009E0BD9"/>
    <w:rsid w:val="009E0FDF"/>
    <w:rsid w:val="009F00C1"/>
    <w:rsid w:val="009F7329"/>
    <w:rsid w:val="009F7AE7"/>
    <w:rsid w:val="00A00AC5"/>
    <w:rsid w:val="00A04541"/>
    <w:rsid w:val="00A057C3"/>
    <w:rsid w:val="00A110FC"/>
    <w:rsid w:val="00A13C3B"/>
    <w:rsid w:val="00A13EB5"/>
    <w:rsid w:val="00A165ED"/>
    <w:rsid w:val="00A20115"/>
    <w:rsid w:val="00A26AB2"/>
    <w:rsid w:val="00A33738"/>
    <w:rsid w:val="00A340D4"/>
    <w:rsid w:val="00A41FED"/>
    <w:rsid w:val="00A432B6"/>
    <w:rsid w:val="00A46574"/>
    <w:rsid w:val="00A47438"/>
    <w:rsid w:val="00A54478"/>
    <w:rsid w:val="00A550F5"/>
    <w:rsid w:val="00A5530C"/>
    <w:rsid w:val="00A57ABE"/>
    <w:rsid w:val="00A61E9F"/>
    <w:rsid w:val="00A62BF2"/>
    <w:rsid w:val="00A63628"/>
    <w:rsid w:val="00A6422C"/>
    <w:rsid w:val="00A64F13"/>
    <w:rsid w:val="00A659EE"/>
    <w:rsid w:val="00A70684"/>
    <w:rsid w:val="00A72699"/>
    <w:rsid w:val="00A7289A"/>
    <w:rsid w:val="00A72D24"/>
    <w:rsid w:val="00A764DE"/>
    <w:rsid w:val="00A766D3"/>
    <w:rsid w:val="00A77225"/>
    <w:rsid w:val="00A80F25"/>
    <w:rsid w:val="00A8136B"/>
    <w:rsid w:val="00A84997"/>
    <w:rsid w:val="00A92719"/>
    <w:rsid w:val="00A92957"/>
    <w:rsid w:val="00A93206"/>
    <w:rsid w:val="00A947BE"/>
    <w:rsid w:val="00AA1282"/>
    <w:rsid w:val="00AA47F1"/>
    <w:rsid w:val="00AA6E26"/>
    <w:rsid w:val="00AB1145"/>
    <w:rsid w:val="00AB7351"/>
    <w:rsid w:val="00AC1F2A"/>
    <w:rsid w:val="00AC264F"/>
    <w:rsid w:val="00AC2B62"/>
    <w:rsid w:val="00AD049C"/>
    <w:rsid w:val="00AD3BFB"/>
    <w:rsid w:val="00AD6D6E"/>
    <w:rsid w:val="00AD6FDC"/>
    <w:rsid w:val="00AE2602"/>
    <w:rsid w:val="00AE49D7"/>
    <w:rsid w:val="00AE4A9B"/>
    <w:rsid w:val="00AE588C"/>
    <w:rsid w:val="00AE6FE1"/>
    <w:rsid w:val="00AF28B1"/>
    <w:rsid w:val="00B00319"/>
    <w:rsid w:val="00B03D16"/>
    <w:rsid w:val="00B077E8"/>
    <w:rsid w:val="00B1060D"/>
    <w:rsid w:val="00B116A5"/>
    <w:rsid w:val="00B11D53"/>
    <w:rsid w:val="00B121DF"/>
    <w:rsid w:val="00B14B63"/>
    <w:rsid w:val="00B1710B"/>
    <w:rsid w:val="00B172E7"/>
    <w:rsid w:val="00B2083D"/>
    <w:rsid w:val="00B22F37"/>
    <w:rsid w:val="00B23DAA"/>
    <w:rsid w:val="00B249D8"/>
    <w:rsid w:val="00B25257"/>
    <w:rsid w:val="00B25D10"/>
    <w:rsid w:val="00B31F33"/>
    <w:rsid w:val="00B323D7"/>
    <w:rsid w:val="00B34AD9"/>
    <w:rsid w:val="00B360CA"/>
    <w:rsid w:val="00B41FA3"/>
    <w:rsid w:val="00B5108A"/>
    <w:rsid w:val="00B52897"/>
    <w:rsid w:val="00B5633F"/>
    <w:rsid w:val="00B56B0E"/>
    <w:rsid w:val="00B6219B"/>
    <w:rsid w:val="00B62513"/>
    <w:rsid w:val="00B6382D"/>
    <w:rsid w:val="00B64CB3"/>
    <w:rsid w:val="00B73EA7"/>
    <w:rsid w:val="00B74BDB"/>
    <w:rsid w:val="00B75B24"/>
    <w:rsid w:val="00B80E15"/>
    <w:rsid w:val="00B87691"/>
    <w:rsid w:val="00B90728"/>
    <w:rsid w:val="00B9235B"/>
    <w:rsid w:val="00B951DA"/>
    <w:rsid w:val="00B96B45"/>
    <w:rsid w:val="00BA0A1B"/>
    <w:rsid w:val="00BA0C17"/>
    <w:rsid w:val="00BA2B0D"/>
    <w:rsid w:val="00BA5C90"/>
    <w:rsid w:val="00BA75A6"/>
    <w:rsid w:val="00BA78E6"/>
    <w:rsid w:val="00BD1AD6"/>
    <w:rsid w:val="00BD26F8"/>
    <w:rsid w:val="00BD3B8B"/>
    <w:rsid w:val="00BD518F"/>
    <w:rsid w:val="00BD6107"/>
    <w:rsid w:val="00BE08EF"/>
    <w:rsid w:val="00BE31FB"/>
    <w:rsid w:val="00BF3A0E"/>
    <w:rsid w:val="00BF4564"/>
    <w:rsid w:val="00BF7A34"/>
    <w:rsid w:val="00C001FE"/>
    <w:rsid w:val="00C0087E"/>
    <w:rsid w:val="00C00A59"/>
    <w:rsid w:val="00C01139"/>
    <w:rsid w:val="00C02261"/>
    <w:rsid w:val="00C15AAF"/>
    <w:rsid w:val="00C21FC0"/>
    <w:rsid w:val="00C2273D"/>
    <w:rsid w:val="00C24B05"/>
    <w:rsid w:val="00C25590"/>
    <w:rsid w:val="00C32469"/>
    <w:rsid w:val="00C335BB"/>
    <w:rsid w:val="00C37746"/>
    <w:rsid w:val="00C433DA"/>
    <w:rsid w:val="00C4356F"/>
    <w:rsid w:val="00C44846"/>
    <w:rsid w:val="00C45208"/>
    <w:rsid w:val="00C53E9E"/>
    <w:rsid w:val="00C56E16"/>
    <w:rsid w:val="00C65C4D"/>
    <w:rsid w:val="00C65D57"/>
    <w:rsid w:val="00C71C67"/>
    <w:rsid w:val="00C74257"/>
    <w:rsid w:val="00C851FB"/>
    <w:rsid w:val="00C91968"/>
    <w:rsid w:val="00C9356E"/>
    <w:rsid w:val="00CA2E31"/>
    <w:rsid w:val="00CB0D9B"/>
    <w:rsid w:val="00CB50EF"/>
    <w:rsid w:val="00CC1ECB"/>
    <w:rsid w:val="00CC3497"/>
    <w:rsid w:val="00CD17A2"/>
    <w:rsid w:val="00CD6DA0"/>
    <w:rsid w:val="00CE0DEF"/>
    <w:rsid w:val="00CE7A10"/>
    <w:rsid w:val="00CF4287"/>
    <w:rsid w:val="00CF63DF"/>
    <w:rsid w:val="00CF6B31"/>
    <w:rsid w:val="00D00F32"/>
    <w:rsid w:val="00D05AEF"/>
    <w:rsid w:val="00D12F74"/>
    <w:rsid w:val="00D13AE5"/>
    <w:rsid w:val="00D14B62"/>
    <w:rsid w:val="00D154B7"/>
    <w:rsid w:val="00D24713"/>
    <w:rsid w:val="00D24FD2"/>
    <w:rsid w:val="00D3294A"/>
    <w:rsid w:val="00D37986"/>
    <w:rsid w:val="00D40003"/>
    <w:rsid w:val="00D4171A"/>
    <w:rsid w:val="00D4284E"/>
    <w:rsid w:val="00D459C0"/>
    <w:rsid w:val="00D46575"/>
    <w:rsid w:val="00D47FA1"/>
    <w:rsid w:val="00D55760"/>
    <w:rsid w:val="00D56887"/>
    <w:rsid w:val="00D573D1"/>
    <w:rsid w:val="00D66706"/>
    <w:rsid w:val="00D67F90"/>
    <w:rsid w:val="00D711F6"/>
    <w:rsid w:val="00D72EA8"/>
    <w:rsid w:val="00D741CE"/>
    <w:rsid w:val="00D759D8"/>
    <w:rsid w:val="00D77A25"/>
    <w:rsid w:val="00D81BB7"/>
    <w:rsid w:val="00D824A8"/>
    <w:rsid w:val="00D8783A"/>
    <w:rsid w:val="00D90607"/>
    <w:rsid w:val="00D90671"/>
    <w:rsid w:val="00D906C4"/>
    <w:rsid w:val="00D9092D"/>
    <w:rsid w:val="00D91858"/>
    <w:rsid w:val="00D91FBB"/>
    <w:rsid w:val="00DA041C"/>
    <w:rsid w:val="00DA732E"/>
    <w:rsid w:val="00DC1477"/>
    <w:rsid w:val="00DC31BC"/>
    <w:rsid w:val="00DD2B29"/>
    <w:rsid w:val="00DD32BE"/>
    <w:rsid w:val="00DD4843"/>
    <w:rsid w:val="00DD77B1"/>
    <w:rsid w:val="00DE06F9"/>
    <w:rsid w:val="00DE65C9"/>
    <w:rsid w:val="00DE7B9F"/>
    <w:rsid w:val="00DF07E5"/>
    <w:rsid w:val="00DF0CB8"/>
    <w:rsid w:val="00DF2154"/>
    <w:rsid w:val="00DF3BE9"/>
    <w:rsid w:val="00E00911"/>
    <w:rsid w:val="00E04E41"/>
    <w:rsid w:val="00E07145"/>
    <w:rsid w:val="00E07BCA"/>
    <w:rsid w:val="00E12F08"/>
    <w:rsid w:val="00E133D7"/>
    <w:rsid w:val="00E13B89"/>
    <w:rsid w:val="00E17E20"/>
    <w:rsid w:val="00E21207"/>
    <w:rsid w:val="00E21D31"/>
    <w:rsid w:val="00E25182"/>
    <w:rsid w:val="00E3367A"/>
    <w:rsid w:val="00E3617C"/>
    <w:rsid w:val="00E42566"/>
    <w:rsid w:val="00E4307F"/>
    <w:rsid w:val="00E4350B"/>
    <w:rsid w:val="00E54428"/>
    <w:rsid w:val="00E54B28"/>
    <w:rsid w:val="00E572C2"/>
    <w:rsid w:val="00E60787"/>
    <w:rsid w:val="00E65D0F"/>
    <w:rsid w:val="00E67216"/>
    <w:rsid w:val="00E70E3B"/>
    <w:rsid w:val="00E75154"/>
    <w:rsid w:val="00E77991"/>
    <w:rsid w:val="00E83FD4"/>
    <w:rsid w:val="00E85FD7"/>
    <w:rsid w:val="00E919A5"/>
    <w:rsid w:val="00E93C08"/>
    <w:rsid w:val="00E94BAC"/>
    <w:rsid w:val="00EA580B"/>
    <w:rsid w:val="00EB2455"/>
    <w:rsid w:val="00EB2F51"/>
    <w:rsid w:val="00EB3B00"/>
    <w:rsid w:val="00EC083C"/>
    <w:rsid w:val="00EC2C55"/>
    <w:rsid w:val="00EC4963"/>
    <w:rsid w:val="00ED0B3F"/>
    <w:rsid w:val="00ED7066"/>
    <w:rsid w:val="00EE736F"/>
    <w:rsid w:val="00EE7EE3"/>
    <w:rsid w:val="00EF24BE"/>
    <w:rsid w:val="00EF33FC"/>
    <w:rsid w:val="00F01EF1"/>
    <w:rsid w:val="00F02529"/>
    <w:rsid w:val="00F02F2B"/>
    <w:rsid w:val="00F063FB"/>
    <w:rsid w:val="00F06EAB"/>
    <w:rsid w:val="00F16534"/>
    <w:rsid w:val="00F1687B"/>
    <w:rsid w:val="00F2687E"/>
    <w:rsid w:val="00F303E7"/>
    <w:rsid w:val="00F31174"/>
    <w:rsid w:val="00F31B08"/>
    <w:rsid w:val="00F31E1A"/>
    <w:rsid w:val="00F44742"/>
    <w:rsid w:val="00F44B34"/>
    <w:rsid w:val="00F4559D"/>
    <w:rsid w:val="00F470BA"/>
    <w:rsid w:val="00F52BCD"/>
    <w:rsid w:val="00F53729"/>
    <w:rsid w:val="00F54219"/>
    <w:rsid w:val="00F55F0B"/>
    <w:rsid w:val="00F57D66"/>
    <w:rsid w:val="00F6316D"/>
    <w:rsid w:val="00F65C1B"/>
    <w:rsid w:val="00F66415"/>
    <w:rsid w:val="00F718D2"/>
    <w:rsid w:val="00F7451E"/>
    <w:rsid w:val="00F81AF2"/>
    <w:rsid w:val="00F836FB"/>
    <w:rsid w:val="00F83E48"/>
    <w:rsid w:val="00F8516A"/>
    <w:rsid w:val="00F85B78"/>
    <w:rsid w:val="00F9034A"/>
    <w:rsid w:val="00F94365"/>
    <w:rsid w:val="00F96126"/>
    <w:rsid w:val="00F96668"/>
    <w:rsid w:val="00F9693E"/>
    <w:rsid w:val="00F97CAC"/>
    <w:rsid w:val="00FA0164"/>
    <w:rsid w:val="00FA574B"/>
    <w:rsid w:val="00FB0B40"/>
    <w:rsid w:val="00FB1243"/>
    <w:rsid w:val="00FB4253"/>
    <w:rsid w:val="00FB43F0"/>
    <w:rsid w:val="00FB71BA"/>
    <w:rsid w:val="00FC1511"/>
    <w:rsid w:val="00FC1981"/>
    <w:rsid w:val="00FC1CFD"/>
    <w:rsid w:val="00FC3E8B"/>
    <w:rsid w:val="00FC4CA4"/>
    <w:rsid w:val="00FC70C4"/>
    <w:rsid w:val="00FC7D57"/>
    <w:rsid w:val="00FD12CC"/>
    <w:rsid w:val="00FD2BC6"/>
    <w:rsid w:val="00FD6A6F"/>
    <w:rsid w:val="00FF105D"/>
    <w:rsid w:val="00FF1158"/>
    <w:rsid w:val="00FF29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6D8A"/>
  <w15:docId w15:val="{63235EDA-AD30-44D2-81FA-D4C2F3EF9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E31"/>
    <w:pPr>
      <w:keepNext/>
      <w:spacing w:before="240" w:after="60"/>
      <w:jc w:val="both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1E0E31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615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61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"/>
    <w:rsid w:val="00506151"/>
    <w:rPr>
      <w:sz w:val="27"/>
      <w:szCs w:val="27"/>
      <w:shd w:val="clear" w:color="auto" w:fill="FFFFFF"/>
    </w:rPr>
  </w:style>
  <w:style w:type="character" w:customStyle="1" w:styleId="218">
    <w:name w:val="Основной текст (218)_"/>
    <w:link w:val="2180"/>
    <w:rsid w:val="00506151"/>
    <w:rPr>
      <w:rFonts w:ascii="Calibri" w:eastAsia="Calibri" w:hAnsi="Calibri"/>
      <w:shd w:val="clear" w:color="auto" w:fill="FFFFFF"/>
    </w:rPr>
  </w:style>
  <w:style w:type="character" w:customStyle="1" w:styleId="217">
    <w:name w:val="Основной текст (217)_"/>
    <w:link w:val="2170"/>
    <w:rsid w:val="00506151"/>
    <w:rPr>
      <w:rFonts w:ascii="Arial" w:eastAsia="Arial" w:hAnsi="Arial"/>
      <w:sz w:val="19"/>
      <w:szCs w:val="19"/>
      <w:shd w:val="clear" w:color="auto" w:fill="FFFFFF"/>
    </w:rPr>
  </w:style>
  <w:style w:type="character" w:customStyle="1" w:styleId="a6">
    <w:name w:val="Подпись к таблице_"/>
    <w:link w:val="a7"/>
    <w:rsid w:val="00506151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5"/>
    <w:rsid w:val="00506151"/>
    <w:pPr>
      <w:shd w:val="clear" w:color="auto" w:fill="FFFFFF"/>
      <w:spacing w:line="326" w:lineRule="exact"/>
      <w:ind w:hanging="178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2180">
    <w:name w:val="Основной текст (218)"/>
    <w:basedOn w:val="a"/>
    <w:link w:val="218"/>
    <w:rsid w:val="00506151"/>
    <w:pPr>
      <w:shd w:val="clear" w:color="auto" w:fill="FFFFFF"/>
      <w:spacing w:before="360" w:after="360" w:line="0" w:lineRule="atLeast"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2170">
    <w:name w:val="Основной текст (217)"/>
    <w:basedOn w:val="a"/>
    <w:link w:val="217"/>
    <w:rsid w:val="00506151"/>
    <w:pPr>
      <w:shd w:val="clear" w:color="auto" w:fill="FFFFFF"/>
      <w:spacing w:line="0" w:lineRule="atLeast"/>
    </w:pPr>
    <w:rPr>
      <w:rFonts w:ascii="Arial" w:eastAsia="Arial" w:hAnsi="Arial" w:cstheme="minorBidi"/>
      <w:sz w:val="19"/>
      <w:szCs w:val="19"/>
      <w:lang w:eastAsia="en-US"/>
    </w:rPr>
  </w:style>
  <w:style w:type="paragraph" w:customStyle="1" w:styleId="a7">
    <w:name w:val="Подпись к таблице"/>
    <w:basedOn w:val="a"/>
    <w:link w:val="a6"/>
    <w:rsid w:val="00506151"/>
    <w:pPr>
      <w:shd w:val="clear" w:color="auto" w:fill="FFFFFF"/>
      <w:spacing w:line="0" w:lineRule="atLeast"/>
    </w:pPr>
    <w:rPr>
      <w:rFonts w:ascii="Arial" w:eastAsia="Arial" w:hAnsi="Arial" w:cstheme="minorBidi"/>
      <w:sz w:val="19"/>
      <w:szCs w:val="19"/>
      <w:lang w:eastAsia="en-US"/>
    </w:rPr>
  </w:style>
  <w:style w:type="paragraph" w:customStyle="1" w:styleId="10">
    <w:name w:val="Без интервала1"/>
    <w:link w:val="NoSpacingChar"/>
    <w:rsid w:val="00506151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a0"/>
    <w:link w:val="10"/>
    <w:locked/>
    <w:rsid w:val="00506151"/>
    <w:rPr>
      <w:rFonts w:ascii="Calibri" w:eastAsia="Times New Roman" w:hAnsi="Calibri" w:cs="Calibri"/>
    </w:rPr>
  </w:style>
  <w:style w:type="paragraph" w:styleId="a8">
    <w:name w:val="Body Text Indent"/>
    <w:basedOn w:val="a"/>
    <w:link w:val="a9"/>
    <w:rsid w:val="00506151"/>
    <w:pPr>
      <w:spacing w:after="120"/>
      <w:ind w:left="283"/>
    </w:pPr>
    <w:rPr>
      <w:rFonts w:eastAsia="Calibri"/>
    </w:rPr>
  </w:style>
  <w:style w:type="character" w:customStyle="1" w:styleId="a9">
    <w:name w:val="Основной текст с отступом Знак"/>
    <w:basedOn w:val="a0"/>
    <w:link w:val="a8"/>
    <w:rsid w:val="0050615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06151"/>
    <w:pPr>
      <w:ind w:left="720"/>
      <w:contextualSpacing/>
    </w:pPr>
  </w:style>
  <w:style w:type="paragraph" w:customStyle="1" w:styleId="ConsNormal">
    <w:name w:val="ConsNormal"/>
    <w:rsid w:val="000742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nhideWhenUsed/>
    <w:rsid w:val="00E133D7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1E0E3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E0E31"/>
    <w:rPr>
      <w:rFonts w:ascii="Arial" w:eastAsia="Calibri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0E31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1E0E31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Абзац списка1"/>
    <w:basedOn w:val="a"/>
    <w:rsid w:val="001E0E3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1E0E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FontStyle20">
    <w:name w:val="Font Style20"/>
    <w:rsid w:val="001E0E31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BF63-C96E-4BF5-B754-CCB4AE0F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</cp:lastModifiedBy>
  <cp:revision>11</cp:revision>
  <cp:lastPrinted>2021-08-30T11:25:00Z</cp:lastPrinted>
  <dcterms:created xsi:type="dcterms:W3CDTF">2017-10-06T11:33:00Z</dcterms:created>
  <dcterms:modified xsi:type="dcterms:W3CDTF">2021-09-14T11:08:00Z</dcterms:modified>
</cp:coreProperties>
</file>